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2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76" w:after="0"/>
        <w:ind w:left="42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30"/>
        </w:rPr>
        <w:t xml:space="preserve">Evolution of phases and ferroelectric properties of thin Hf0.5Zr0.5O2 films </w:t>
      </w:r>
      <w:r>
        <w:rPr>
          <w:rFonts w:ascii="ArialMT" w:hAnsi="ArialMT" w:eastAsia="ArialMT"/>
          <w:b w:val="0"/>
          <w:i w:val="0"/>
          <w:color w:val="000000"/>
          <w:sz w:val="30"/>
        </w:rPr>
        <w:t xml:space="preserve">according to the thickness and annealing temperature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Min Hyuk Par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Han Joon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Yu Jin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Woongkyu L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Taehwan Moo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t al.</w:t>
      </w:r>
    </w:p>
    <w:p>
      <w:pPr>
        <w:autoSpaceDN w:val="0"/>
        <w:autoSpaceDE w:val="0"/>
        <w:widowControl/>
        <w:spacing w:line="320" w:lineRule="exact" w:before="320" w:after="0"/>
        <w:ind w:left="420" w:right="38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02, 242905 (2013); doi: 10.1063/1.481148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http://dx.doi.org/10.1063/1.4811483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http://apl.aip.org/resource/1/APPLAB/v102/i24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AIP Publishing LLC.</w:t>
          </w:r>
        </w:hyperlink>
      </w:r>
    </w:p>
    <w:p>
      <w:pPr>
        <w:autoSpaceDN w:val="0"/>
        <w:autoSpaceDE w:val="0"/>
        <w:widowControl/>
        <w:spacing w:line="268" w:lineRule="exact" w:before="380" w:after="0"/>
        <w:ind w:left="4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>Additional information on Appl. Phys. Lett.</w:t>
      </w:r>
    </w:p>
    <w:p>
      <w:pPr>
        <w:autoSpaceDN w:val="0"/>
        <w:autoSpaceDE w:val="0"/>
        <w:widowControl/>
        <w:spacing w:line="318" w:lineRule="exact" w:before="0" w:after="0"/>
        <w:ind w:left="4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Homepag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http://apl.aip.org/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Inform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http://apl.aip.org/about/about_the_journal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p download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http://apl.aip.org/features/most_downloaded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 for Author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>http://apl.aip.org/authors</w:t>
          </w:r>
        </w:hyperlink>
      </w:r>
    </w:p>
    <w:p>
      <w:pPr>
        <w:autoSpaceDN w:val="0"/>
        <w:autoSpaceDE w:val="0"/>
        <w:widowControl/>
        <w:spacing w:line="240" w:lineRule="auto" w:before="48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410" w:after="0"/>
        <w:ind w:left="240" w:right="0" w:firstLine="0"/>
        <w:jc w:val="left"/>
      </w:pPr>
      <w:r>
        <w:rPr>
          <w:rFonts w:ascii="Helvetica" w:hAnsi="Helvetica" w:eastAsia="Helvetica"/>
          <w:b w:val="0"/>
          <w:i w:val="0"/>
          <w:color w:val="7F7F7F"/>
          <w:sz w:val="12"/>
        </w:rPr>
        <w:t>Downloaded 19 Aug 2013 to 147.188.128.74. This article is copyrighted as indicated in the abstract. Reuse of AIP content is subject to the terms at: http://apl.aip.org/about/rights_and_permissions</w:t>
      </w:r>
    </w:p>
    <w:p>
      <w:pPr>
        <w:sectPr>
          <w:pgSz w:w="12240" w:h="15840"/>
          <w:pgMar w:top="356" w:right="920" w:bottom="12" w:left="700" w:header="720" w:footer="720" w:gutter="0"/>
          <w:cols w:space="720" w:num="1" w:equalWidth="0"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760" w:val="left"/>
        </w:tabs>
        <w:autoSpaceDE w:val="0"/>
        <w:widowControl/>
        <w:spacing w:line="240" w:lineRule="auto" w:before="0" w:after="0"/>
        <w:ind w:left="32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42905 (2013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94" w:after="0"/>
        <w:ind w:left="80" w:right="72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Evolution of phases and ferroelectric properties of thin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 xml:space="preserve"> films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according to the thickness and annealing temperature</w:t>
          </w:r>
        </w:hyperlink>
      </w:r>
    </w:p>
    <w:p>
      <w:pPr>
        <w:autoSpaceDN w:val="0"/>
        <w:autoSpaceDE w:val="0"/>
        <w:widowControl/>
        <w:spacing w:line="206" w:lineRule="exact" w:before="158" w:after="0"/>
        <w:ind w:left="800" w:right="216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Min Hyuk Park, Han Joon Kim, Yu Jin Kim, Woongkyu Lee, Taehwan Moon, </w:t>
      </w:r>
      <w:r>
        <w:br/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Cheol Seong Hwang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WCU Hybrid Materials Program, Department of Material Science &amp; Engineering and Inter-university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emiconductor Research Center, Seoul National University, Seoul 151-744, South Korea</w:t>
      </w:r>
    </w:p>
    <w:p>
      <w:pPr>
        <w:autoSpaceDN w:val="0"/>
        <w:autoSpaceDE w:val="0"/>
        <w:widowControl/>
        <w:spacing w:line="200" w:lineRule="exact" w:before="160" w:after="0"/>
        <w:ind w:left="8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7 April 2013; accepted 2 June 2013; published online 18 June 2013)</w:t>
      </w:r>
    </w:p>
    <w:p>
      <w:pPr>
        <w:autoSpaceDN w:val="0"/>
        <w:tabs>
          <w:tab w:pos="4198" w:val="left"/>
        </w:tabs>
        <w:autoSpaceDE w:val="0"/>
        <w:widowControl/>
        <w:spacing w:line="238" w:lineRule="exact" w:before="142" w:after="482"/>
        <w:ind w:left="80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ffects of annealing temperature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film thickness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n the crystal structur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roperti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ere examined.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onsis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tragonal, orthorhombic, and monoclinic phases. The orthorhombic phase content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ible for the ferroelectricity in this material, is almost independent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but decre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contrast,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onotonically increases (decreases)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unt of monoclinic (tetragonal) phase, which coincides with the variations in the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tant. The remanant polarization was determined by the content of orthorhombic phase a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spatial distribution of other phase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3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http://dx.doi.org/10.1063/1.4811483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20" w:bottom="12" w:left="940" w:header="720" w:footer="720" w:gutter="0"/>
          <w:cols w:space="720" w:num="1" w:equalWidth="0"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8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cently, it was reported tha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an b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when they are doped with various element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, Y, Al, and Z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, the authors report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film grown by atomic layer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ALD) technique has a strong resistance to the degradation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drogen anneal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a great merit of this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its application to ferroelectric random access memor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s is believed to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formation of non-centrosymmetr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(o-phase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the formation of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n HZO film is not trivial, since it is stable only under c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in high-pressure (or anisotropic-strain) circumstanc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le the metastability of tetragonal phase (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, t-phas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the stable monoclinic phase (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, m-phase) i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from surface energy argu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t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that the application of a hydrostatic pressur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–4 GPa to m-pha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induce the transition to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theoretical modelling wo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in film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s can hardly experience hydrostatic pressure due to i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-dimensional nature, and thus, the possible trans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ZO film to the o-phase by the hydrostatic pressure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neglected. In contrast, HZO films can be subjected to a</w:t>
      </w:r>
    </w:p>
    <w:p>
      <w:pPr>
        <w:sectPr>
          <w:type w:val="continuous"/>
          <w:pgSz w:w="12240" w:h="16199"/>
          <w:pgMar w:top="210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78" w:right="9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rom the structures of the t- and o-phases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2c/(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) ratio of t- and o-phas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. The o-phase has a ratio of 1.038–1.042, depending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omposition, while those of the t-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only 1.028 and 1.015, respectively. Therefore, the an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pic stress facilitates the t- to o-phase transition.</w:t>
      </w:r>
    </w:p>
    <w:p>
      <w:pPr>
        <w:autoSpaceDN w:val="0"/>
        <w:autoSpaceDE w:val="0"/>
        <w:widowControl/>
        <w:spacing w:line="274" w:lineRule="exact" w:before="0" w:after="42"/>
        <w:ind w:left="178" w:right="9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rect transition between m- and o-phases is usu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ndered due to the largely different crystalline structur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wo phas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may explain the absence of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so, pure pol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have hardly any t-phase, since the grain size is usu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the critical size for the transition to the t-phas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 these films almost always have m-phase. In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st, polycrystallin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asily shows t-phase, especially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, since its grain size is usually smaller than the crit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 nm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2 c/(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) ratio of t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oo small compared with that of o-phase to indu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to o-phase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refore, HZO might have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priate grain size to induce the t-phase, which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ed to the o-phase as the stress evolves with the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r heat-treatment, and could also have a 2 c/(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) 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 close enough to that of the o-phase to induce the phase</w:t>
      </w:r>
    </w:p>
    <w:p>
      <w:pPr>
        <w:sectPr>
          <w:type w:val="nextColumn"/>
          <w:pgSz w:w="12240" w:h="16199"/>
          <w:pgMar w:top="210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0" w:lineRule="exact" w:before="0" w:after="38"/>
        <w:ind w:left="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-dimensional compressive or tensile stress, depending 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.</w:t>
      </w:r>
    </w:p>
    <w:p>
      <w:pPr>
        <w:sectPr>
          <w:type w:val="continuous"/>
          <w:pgSz w:w="12240" w:h="16199"/>
          <w:pgMar w:top="210" w:right="920" w:bottom="12" w:left="940" w:header="720" w:footer="720" w:gutter="0"/>
          <w:cols w:space="720" w:num="1" w:equalWidth="0"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rocess conditions and substrates, due to local lattic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mal expansion mismatches with the substrate. Amorph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pol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grown by ALD on S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s are usually under tensile stress, due to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ansion mismatc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nwhile, Kisi reported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of t-pha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ains with lenticular shape embe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d in bulk cubic-pha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was stabilized by Mg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. The transition from the t-phase to o-phase was fac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ted by compressive stress along the a-b plane and tens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ss along the c-axis direc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ecessary stres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60 MPa tensile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 MPa compressiv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readily achieved in HZO thin films. Such a phase tran-</w:t>
      </w:r>
    </w:p>
    <w:p>
      <w:pPr>
        <w:sectPr>
          <w:type w:val="continuous"/>
          <w:pgSz w:w="12240" w:h="16199"/>
          <w:pgMar w:top="210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108" w:after="84"/>
        <w:ind w:left="178" w:right="1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Experimental and theoretical structural parameters and 2 c/(a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atio for the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and HZO polymorphs. Because the longest lattic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arameter in the o-phase is along the a-axis, it was regarded as the c-axi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he lattice parameters of double-sized t-phase unit cell were used her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easy comparison between o- and t-ph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730"/>
        <w:gridCol w:w="1730"/>
        <w:gridCol w:w="1730"/>
        <w:gridCol w:w="1730"/>
        <w:gridCol w:w="1730"/>
        <w:gridCol w:w="1730"/>
      </w:tblGrid>
      <w:tr>
        <w:trPr>
          <w:trHeight w:hRule="exact" w:val="414"/>
        </w:trPr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c/(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)</w:t>
            </w:r>
          </w:p>
        </w:tc>
        <w:tc>
          <w:tcPr>
            <w:tcW w:type="dxa" w:w="1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13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type and reference</w:t>
            </w:r>
          </w:p>
        </w:tc>
      </w:tr>
      <w:tr>
        <w:trPr>
          <w:trHeight w:hRule="exact" w:val="58"/>
        </w:trPr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0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5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24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18</w:t>
            </w:r>
          </w:p>
        </w:tc>
      </w:tr>
      <w:tr>
        <w:trPr>
          <w:trHeight w:hRule="exact" w:val="220"/>
        </w:trPr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28</w:t>
            </w:r>
          </w:p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4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75</w:t>
            </w:r>
          </w:p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2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24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19</w:t>
            </w:r>
          </w:p>
        </w:tc>
      </w:tr>
      <w:tr>
        <w:trPr>
          <w:trHeight w:hRule="exact" w:val="220"/>
        </w:trPr>
        <w:tc>
          <w:tcPr>
            <w:tcW w:type="dxa" w:w="173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9</w:t>
            </w:r>
          </w:p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2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3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20</w:t>
            </w:r>
          </w:p>
        </w:tc>
      </w:tr>
      <w:tr>
        <w:trPr>
          <w:trHeight w:hRule="exact" w:val="216"/>
        </w:trPr>
        <w:tc>
          <w:tcPr>
            <w:tcW w:type="dxa" w:w="173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4</w:t>
            </w:r>
          </w:p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7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1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4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21</w:t>
            </w:r>
          </w:p>
        </w:tc>
      </w:tr>
      <w:tr>
        <w:trPr>
          <w:trHeight w:hRule="exact" w:val="174"/>
        </w:trPr>
        <w:tc>
          <w:tcPr>
            <w:tcW w:type="dxa" w:w="1730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2</w:t>
            </w:r>
          </w:p>
        </w:tc>
        <w:tc>
          <w:tcPr>
            <w:tcW w:type="dxa" w:w="1730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1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3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nextColumn"/>
          <w:pgSz w:w="12240" w:h="16199"/>
          <w:pgMar w:top="210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206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tion under the anisotropic stress can be easily understoo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3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6</w:t>
            </w:r>
          </w:p>
        </w:tc>
      </w:tr>
      <w:tr>
        <w:trPr>
          <w:trHeight w:hRule="exact" w:val="180"/>
        </w:trPr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4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3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2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6</w:t>
            </w:r>
          </w:p>
        </w:tc>
      </w:tr>
      <w:tr>
        <w:trPr>
          <w:trHeight w:hRule="exact" w:val="200"/>
        </w:trPr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ZO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6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8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42</w:t>
            </w:r>
          </w:p>
        </w:tc>
        <w:tc>
          <w:tcPr>
            <w:tcW w:type="dxa" w:w="1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4</w:t>
            </w:r>
          </w:p>
        </w:tc>
      </w:tr>
      <w:tr>
        <w:trPr>
          <w:trHeight w:hRule="exact" w:val="152"/>
        </w:trPr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Electronic mail: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hyperlink r:id="rId25" w:history="1">
                <w:r>
                  <w:rPr>
                    <w:rStyle w:val="Hyperlink"/>
                  </w:rPr>
                  <w:t>cheolsh@snu.ac.kr</w:t>
                </w:r>
              </w:hyperlink>
            </w:r>
          </w:p>
        </w:tc>
        <w:tc>
          <w:tcPr>
            <w:tcW w:type="dxa" w:w="1297"/>
            <w:vMerge/>
            <w:tcBorders>
              <w:bottom w:sz="4.0" w:val="single" w:color="#221F1F"/>
            </w:tcBorders>
          </w:tcPr>
          <w:p/>
        </w:tc>
        <w:tc>
          <w:tcPr>
            <w:tcW w:type="dxa" w:w="1297"/>
            <w:vMerge/>
            <w:tcBorders>
              <w:bottom w:sz="4.0" w:val="single" w:color="#221F1F"/>
            </w:tcBorders>
          </w:tcPr>
          <w:p/>
        </w:tc>
        <w:tc>
          <w:tcPr>
            <w:tcW w:type="dxa" w:w="1297"/>
            <w:vMerge/>
            <w:tcBorders>
              <w:bottom w:sz="4.0" w:val="single" w:color="#221F1F"/>
            </w:tcBorders>
          </w:tcPr>
          <w:p/>
        </w:tc>
        <w:tc>
          <w:tcPr>
            <w:tcW w:type="dxa" w:w="1297"/>
            <w:vMerge/>
            <w:tcBorders>
              <w:bottom w:sz="4.0" w:val="single" w:color="#221F1F"/>
            </w:tcBorders>
          </w:tcPr>
          <w:p/>
        </w:tc>
        <w:tc>
          <w:tcPr>
            <w:tcW w:type="dxa" w:w="129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8"/>
        </w:trPr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92" w:after="0"/>
              <w:ind w:left="570" w:right="0" w:firstLine="0"/>
              <w:jc w:val="lef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3 AIP Publishing LLC</w:t>
            </w:r>
          </w:p>
        </w:tc>
      </w:tr>
      <w:tr>
        <w:trPr>
          <w:trHeight w:hRule="exact" w:val="39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3/102(24)/242905/5/$30.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0" w:right="26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-1</w:t>
            </w:r>
          </w:p>
        </w:tc>
        <w:tc>
          <w:tcPr>
            <w:tcW w:type="dxa" w:w="1297"/>
            <w:vMerge/>
            <w:tcBorders>
              <w:top w:sz="4.0" w:val="single" w:color="#221F1F"/>
            </w:tcBorders>
          </w:tcPr>
          <w:p/>
        </w:tc>
        <w:tc>
          <w:tcPr>
            <w:tcW w:type="dxa" w:w="1297"/>
            <w:vMerge/>
            <w:tcBorders>
              <w:top w:sz="4.0" w:val="single" w:color="#221F1F"/>
            </w:tcBorders>
          </w:tcPr>
          <w:p/>
        </w:tc>
        <w:tc>
          <w:tcPr>
            <w:tcW w:type="dxa" w:w="1297"/>
            <w:vMerge/>
            <w:tcBorders>
              <w:top w:sz="4.0" w:val="single" w:color="#221F1F"/>
            </w:tcBorders>
          </w:tcPr>
          <w:p/>
        </w:tc>
        <w:tc>
          <w:tcPr>
            <w:tcW w:type="dxa" w:w="2594"/>
            <w:gridSpan w:val="2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66" w:lineRule="exact" w:before="51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7F7F7F"/>
          <w:sz w:val="12"/>
        </w:rPr>
        <w:t>Downloaded 19 Aug 2013 to 147.188.128.74. This article is copyrighted as indicated in the abstract. Reuse of AIP content is subject to the terms at: http://apl.aip.org/about/rights_and_permissions</w:t>
      </w:r>
    </w:p>
    <w:p>
      <w:pPr>
        <w:sectPr>
          <w:type w:val="continuous"/>
          <w:pgSz w:w="12240" w:h="16199"/>
          <w:pgMar w:top="210" w:right="920" w:bottom="12" w:left="940" w:header="720" w:footer="720" w:gutter="0"/>
          <w:cols w:space="720" w:num="1" w:equalWidth="0"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460"/>
        <w:gridCol w:w="3460"/>
        <w:gridCol w:w="3460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"/>
        <w:ind w:left="8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5.5-, 10-, 17-, and 25-nm-thick HZO films were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ed on sputtered-TiN/Si substrate using thermal ALD a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730"/>
        <w:gridCol w:w="1730"/>
        <w:gridCol w:w="1730"/>
        <w:gridCol w:w="1730"/>
        <w:gridCol w:w="1730"/>
        <w:gridCol w:w="1730"/>
      </w:tblGrid>
      <w:tr>
        <w:trPr>
          <w:trHeight w:hRule="exact" w:val="26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fe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mperatur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8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s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[N(C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C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]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Zr[N(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ozone, as the Hf-precursor, Zr-pre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r, and oxygen source, respectively. Under the given A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ditions, HZO films with a Hf:Zr ratio of 0.5:0.5 wer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ited us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D cycle ratio of 1:1.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al characterization, Pt (60 nm)/TiN (20 nm) top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s (TE) were deposited using DC sputtering throug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adow mask with a hole diameter of 3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 (TiN conta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s). After TE deposition, rapid thermal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performed for 30 s at 400–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tion composition 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examined using X-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luorescence (Quant’X, Thermo SCIENTIFIC) and ellips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try (L-116d, Gaetner), respectively. The evolu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ographic phase of the films according to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nne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emperature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examined by grazing-angle in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X-ray diffraction (GAXRD, Pananalytical X-pert Pro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 with an X-ray wavelength of 0.15405 nm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lectrical characterization, the polarization-voltage (P-V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ance-voltage (C-V), and current-voltage character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s (I-V) were measured at room temperature using a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ester (TF analyzer 2000, Aixacct systems)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edance analyzer (4194A, HP), and a semiconductor 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meter analyzer (4145B, HP), respectively.</w:t>
      </w:r>
    </w:p>
    <w:p>
      <w:pPr>
        <w:autoSpaceDN w:val="0"/>
        <w:autoSpaceDE w:val="0"/>
        <w:widowControl/>
        <w:spacing w:line="248" w:lineRule="exact" w:before="0" w:after="0"/>
        <w:ind w:left="8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detailed GAXRD spectra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10-, 17-, and 25-nm-thick HZO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522"/>
        <w:ind w:left="178" w:right="1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lms, respective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ambiguous identification of the m-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-, and t-phases in a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 using a laborat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-ray system is quite challenging due to the proximit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ion peaks from the different phases. The discrimin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o- and t-phases is especially challenging due to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similarity. Nevertheless, the diffraction peaks n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very useful to discern these two phas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aks ascribed to the m-phase can be identified quite easi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there are characteristic peaks near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case of 5.5-nm-thick films, the GA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ectra were smeared due to their smal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peaks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uld be assigned as m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11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(111)/t(011), and m(111), respectively. The intensity n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ginates from the overlapped o(111) and t(011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s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sc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orted that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of t(011) peak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lightly larger than that of o(111) peak for the case of 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AXRD peaks of the 27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ion were, therefore, simulated using Gaussian fun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fixed peak locations at 28.5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30.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30.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6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m(-111), o(111), t(011), and m(111)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ssignment of o(111) peak location to 30.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lattice parameters of HZO film suggested by Mueller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(011) peak position of t-phase HZO can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found from literature. The only data that could be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on the (011) positions for t-pha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-pha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Considering that these two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 a complete solid solution, and have similar structures,</w:t>
      </w:r>
    </w:p>
    <w:p>
      <w:pPr>
        <w:sectPr>
          <w:type w:val="nextColumn"/>
          <w:pgSz w:w="12240" w:h="16199"/>
          <w:pgMar w:top="306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90"/>
        <w:gridCol w:w="5190"/>
      </w:tblGrid>
      <w:tr>
        <w:trPr>
          <w:trHeight w:hRule="exact" w:val="7414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46697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4669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28" w:after="0"/>
              <w:ind w:left="300" w:right="4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1. Grazing-angle incidence X-ray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iffraction spectra with 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h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range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–33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 (a) 10-nm-thick, (b) 17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nm-thick, and (c) 25-nm-thick HZ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lms with annealing temperature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0-80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. (d) The peak position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superimposed o(111) and t(011) peak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s a function of annealing temperature.</w:t>
            </w:r>
          </w:p>
        </w:tc>
      </w:tr>
    </w:tbl>
    <w:p>
      <w:pPr>
        <w:autoSpaceDN w:val="0"/>
        <w:autoSpaceDE w:val="0"/>
        <w:widowControl/>
        <w:spacing w:line="166" w:lineRule="exact" w:before="55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7F7F7F"/>
          <w:sz w:val="12"/>
        </w:rPr>
        <w:t>Downloaded 19 Aug 2013 to 147.188.128.74. This article is copyrighted as indicated in the abstract. Reuse of AIP content is subject to the terms at: http://apl.aip.org/about/rights_and_permissions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460"/>
        <w:gridCol w:w="3460"/>
        <w:gridCol w:w="3460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3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egard’s law could be used to determine the (011)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ition of t-phase HZO, and the result was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 of 10-nm-thick films, the as-deposited film is am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ous. After annealing at 400 and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a 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clearly seen, which indicates that the film first crystal-</w:t>
      </w:r>
    </w:p>
    <w:p>
      <w:pPr>
        <w:autoSpaceDN w:val="0"/>
        <w:autoSpaceDE w:val="0"/>
        <w:widowControl/>
        <w:spacing w:line="240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zes into a mixture of o- and t-phase. When the film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ed at 600 and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a peak at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eared,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tensity of the 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d slightly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ns that further crystallization of the amorphous film by</w:t>
      </w:r>
    </w:p>
    <w:p>
      <w:pPr>
        <w:autoSpaceDN w:val="0"/>
        <w:autoSpaceDE w:val="0"/>
        <w:widowControl/>
        <w:spacing w:line="206" w:lineRule="exact" w:before="68" w:after="0"/>
        <w:ind w:left="8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annealing at higher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sults in the 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, and a possible transformation of some</w:t>
      </w:r>
    </w:p>
    <w:p>
      <w:pPr>
        <w:autoSpaceDN w:val="0"/>
        <w:autoSpaceDE w:val="0"/>
        <w:widowControl/>
        <w:spacing w:line="200" w:lineRule="exact" w:before="40" w:after="0"/>
        <w:ind w:left="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rtion of the o/t-phases into m-phase. For the case of 17-</w:t>
      </w:r>
    </w:p>
    <w:p>
      <w:pPr>
        <w:autoSpaceDN w:val="0"/>
        <w:autoSpaceDE w:val="0"/>
        <w:widowControl/>
        <w:spacing w:line="240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25-nm-thick films, the as-deposited films show a str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weak peaks at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films were already crystallized with a mixture of m-</w:t>
      </w:r>
    </w:p>
    <w:p>
      <w:pPr>
        <w:autoSpaceDN w:val="0"/>
        <w:autoSpaceDE w:val="0"/>
        <w:widowControl/>
        <w:spacing w:line="228" w:lineRule="exact" w:before="46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o/t-phases.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creases the intensit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 intensities of the peaks at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, which suggests that the annealing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temperature increases and decreases the portion of</w:t>
      </w:r>
    </w:p>
    <w:p>
      <w:pPr>
        <w:autoSpaceDN w:val="0"/>
        <w:autoSpaceDE w:val="0"/>
        <w:widowControl/>
        <w:spacing w:line="240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, and o/t phases, respectively. In addition, the pos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eak near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ifted toward the low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gion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10- and 17-nm-thick films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 shift was not observed for the peaks near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variations in the loc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ximum point of the peak near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fun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terestingly, the peak near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25-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 did not show such a change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22" w:lineRule="exact" w:before="36" w:after="0"/>
        <w:ind w:left="8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iffraction peaks near a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deconv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ted assuming that the peaks are composed of two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2" w:equalWidth="0"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180" w:right="1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ponents with peak locations at 30.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o-phase) and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t-phase), with Gaussian shapes. In addition, the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cated at 28.5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oth corresponding to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, are also simulated using the same Gaussian fun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ompare the relative area ratio of the peaks. The vari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relative ratio of the integrated area of the peak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ch phase to the sum of them are shown in the lower pane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 10-, 17-, and 25-nm-thick films,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unction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t-deposition annealing can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the film structure by densification and crystalliz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as can be understood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peak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corresponding to m-phase hardly show any change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nnealing, whereas the peaks near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ntial change depending on the thickness and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. This suggests that the post-anneal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-induced crystallization mainly influence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ition not the stress or densification.</w:t>
      </w:r>
    </w:p>
    <w:p>
      <w:pPr>
        <w:autoSpaceDN w:val="0"/>
        <w:autoSpaceDE w:val="0"/>
        <w:widowControl/>
        <w:spacing w:line="260" w:lineRule="exact" w:before="14" w:after="310"/>
        <w:ind w:left="180" w:right="9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everal trends in the phase evolution with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found in these figures. First, the por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-phase is the highest in the thinner 10-nm-thick fil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cond, the m-phase certainly increases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ird, the variation in the o-phase with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anne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relatively small compared with that in other phase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the most obvious for the 10-nm-thick film. The following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suggested for such trends. The film starts to grow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rphous (or even nano-crystalline) structure, and becom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ed as its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–15 nm) with the ac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nying increase in grain siz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lea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veal that the first crystallization mostly starts with the</w:t>
      </w:r>
    </w:p>
    <w:p>
      <w:pPr>
        <w:sectPr>
          <w:type w:val="nextColumn"/>
          <w:pgSz w:w="12240" w:h="16199"/>
          <w:pgMar w:top="306" w:right="920" w:bottom="12" w:left="940" w:header="720" w:footer="720" w:gutter="0"/>
          <w:cols w:space="720" w:num="2" w:equalWidth="0"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90"/>
        <w:gridCol w:w="5190"/>
      </w:tblGrid>
      <w:tr>
        <w:trPr>
          <w:trHeight w:hRule="exact" w:val="7026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442340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4423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60" w:after="0"/>
              <w:ind w:left="300" w:right="38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The change of 2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upper panel) and that of the relativ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ratio of o-, t-, and m-phases (lowe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nel) as a function of annealing te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erature of (a) 5.5-nm-thick, (b) 10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m-thick, (c) 17-nm-thick, and (d) 25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m-thick HZO films.</w:t>
            </w:r>
          </w:p>
        </w:tc>
      </w:tr>
    </w:tbl>
    <w:p>
      <w:pPr>
        <w:autoSpaceDN w:val="0"/>
        <w:autoSpaceDE w:val="0"/>
        <w:widowControl/>
        <w:spacing w:line="166" w:lineRule="exact" w:before="6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7F7F7F"/>
          <w:sz w:val="12"/>
        </w:rPr>
        <w:t>Downloaded 19 Aug 2013 to 147.188.128.74. This article is copyrighted as indicated in the abstract. Reuse of AIP content is subject to the terms at: http://apl.aip.org/about/rights_and_permissions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460"/>
        <w:gridCol w:w="3460"/>
        <w:gridCol w:w="3460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ation of the t-phase, some of which then transform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-phase, possibly due to the two-dimensional stress effect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, the grain size increases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rtion of m-phase increases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veals that the t-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transition is mostly responsible for such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10-nm-thick film. In contrast, the thicker films app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involve a more complicated o-phas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-phas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ition in addition to the t-phas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-phas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The reason for such variation with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not clearly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ood yet, but it may have some correlation with the ch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stress state. The almost parallel lines for the t- and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plain the invariant peak posi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5-nm-thick sampl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8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w, the electrical properties of the films, doubl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ant polarization (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dielectric constant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at 10 kHz), are compared with the GAXRD data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-V curves of each sample are includ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-V measurement, electric field cycling was per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fore the measurement to make the samples free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ke-up effect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umb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cycles needed for the stabilization of P-V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s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the films anneal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were free from the wake-up effect. The upper pane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variation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5.5-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-, 17-, and 25-nm-thick films as a function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ation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understood more easily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s in the crystallographic structures than that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it generally increases due to the overall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0" w:after="0"/>
        <w:ind w:left="178" w:right="1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rovement in the crystallization. In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gion of 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it generally decreases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attributed to the increased portion of m-phase, of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ich the dielectric constant is 17–20, and the decrease of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-phase, of which the dielectric constant is 35–40. The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mall variation in the o-phase may not have a strong impact</w:t>
      </w:r>
    </w:p>
    <w:p>
      <w:pPr>
        <w:autoSpaceDN w:val="0"/>
        <w:autoSpaceDE w:val="0"/>
        <w:widowControl/>
        <w:spacing w:line="266" w:lineRule="exact" w:before="8" w:after="0"/>
        <w:ind w:left="178" w:right="9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 such variations, although it has an intermediat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as-deposited 5.5- and 10-nm-thick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onl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7. The highest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the 5.5-nm-thick film 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 the annealing at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suggest that the film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ly crystallized into the t-phase, but the still rather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7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suggests that the o-phase 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not negligible even in this case. The slight increase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ecrease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ggest that the th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t film develops more o-phase as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a rather different situation from the other thicker films.</w:t>
      </w:r>
    </w:p>
    <w:p>
      <w:pPr>
        <w:autoSpaceDN w:val="0"/>
        <w:autoSpaceDE w:val="0"/>
        <w:widowControl/>
        <w:spacing w:line="230" w:lineRule="exact" w:before="44" w:after="0"/>
        <w:ind w:left="178" w:right="10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of the thicker films generally shows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licated variations with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irst, the thicker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lly have lower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, suggesting a higher por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non-ferroelectric t- and m-phases. Yurchu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</w:t>
      </w:r>
    </w:p>
    <w:p>
      <w:pPr>
        <w:autoSpaceDN w:val="0"/>
        <w:autoSpaceDE w:val="0"/>
        <w:widowControl/>
        <w:spacing w:line="228" w:lineRule="exact" w:before="40" w:after="0"/>
        <w:ind w:left="178" w:right="1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ported that thick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is already crystalized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, which increased the amount of m-phas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ingly reduce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lay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a critically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ent aspect of this specific ferroelectric film compared with</w:t>
      </w:r>
    </w:p>
    <w:p>
      <w:pPr>
        <w:autoSpaceDN w:val="0"/>
        <w:autoSpaceDE w:val="0"/>
        <w:widowControl/>
        <w:spacing w:line="206" w:lineRule="exact" w:before="68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Ba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suggests that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mixtures of ferroelectric and non-ferroelectric phases.</w:t>
      </w:r>
    </w:p>
    <w:p>
      <w:pPr>
        <w:autoSpaceDN w:val="0"/>
        <w:autoSpaceDE w:val="0"/>
        <w:widowControl/>
        <w:spacing w:line="206" w:lineRule="exact" w:before="68" w:after="376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 ferroelectric material can be approximately e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d using the ionic displacements in a unit c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</w:t>
      </w:r>
    </w:p>
    <w:p>
      <w:pPr>
        <w:sectPr>
          <w:type w:val="nextColumn"/>
          <w:pgSz w:w="12240" w:h="16199"/>
          <w:pgMar w:top="306" w:right="920" w:bottom="12" w:left="940" w:header="720" w:footer="720" w:gutter="0"/>
          <w:cols w:space="720" w:num="2" w:equalWidth="0">
            <w:col w:w="5182" w:space="0"/>
            <w:col w:w="5198" w:space="0"/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90"/>
        <w:gridCol w:w="5190"/>
      </w:tblGrid>
      <w:tr>
        <w:trPr>
          <w:trHeight w:hRule="exact" w:val="7200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4533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453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2" w:after="0"/>
              <w:ind w:left="300" w:right="4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3. Polarization-voltage character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stics of (a) 5.5-nm-thick, (b) 10-n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, (c) 17-nm-thick, and (d) 25-n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 HZO films with annealing te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erature of 400-80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.</w:t>
            </w:r>
          </w:p>
        </w:tc>
      </w:tr>
    </w:tbl>
    <w:p>
      <w:pPr>
        <w:autoSpaceDN w:val="0"/>
        <w:autoSpaceDE w:val="0"/>
        <w:widowControl/>
        <w:spacing w:line="166" w:lineRule="exact" w:before="67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7F7F7F"/>
          <w:sz w:val="12"/>
        </w:rPr>
        <w:t>Downloaded 19 Aug 2013 to 147.188.128.74. This article is copyrighted as indicated in the abstract. Reuse of AIP content is subject to the terms at: http://apl.aip.org/about/rights_and_permissions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5182" w:space="0"/>
            <w:col w:w="5198" w:space="0"/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460"/>
        <w:gridCol w:w="3460"/>
        <w:gridCol w:w="3460"/>
      </w:tblGrid>
      <w:tr>
        <w:trPr>
          <w:trHeight w:hRule="exact" w:val="1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5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12240" w:h="16199"/>
          <w:pgMar w:top="306" w:right="920" w:bottom="12" w:left="940" w:header="720" w:footer="720" w:gutter="0"/>
          <w:cols w:space="720" w:num="1" w:equalWidth="0"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8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 the ionic locations of o-phase reported by Lowt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Kisi and Howar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o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1-5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Even though this value is small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of Pb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5–8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still large en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ir application to the ferroelectric memories. This su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sts that even the HZO film showing the highest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10-nm-thick film) h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xed phase, which coincides with the GAXRD result.</w:t>
      </w:r>
    </w:p>
    <w:p>
      <w:pPr>
        <w:autoSpaceDN w:val="0"/>
        <w:autoSpaceDE w:val="0"/>
        <w:widowControl/>
        <w:spacing w:line="238" w:lineRule="exact" w:before="36" w:after="0"/>
        <w:ind w:left="8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variations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10-, 17-, and 25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m-thick films compared with the GAXRD results sugg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ollowing. The non-linear correlation between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elative ratio of o-phase peak intensity reveals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and non-ferroelectric phases are present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licated distribution along the film thickness dir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parallel direction to the film plane. If they were clea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inguished from each other and were present in parall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 film plane,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ould have to be propor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o-phase intensity, which is certainly not the case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inferred from the generally increasing m-phase p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lmost al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-phase grows on top of the t- and o-phases, which m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a reasonable consequence of increasing grain size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lower volumetric free energy of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with other phases. The highest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10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film can be understood from the lower amount of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-phase over the o-phase grains. Meanwhil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5.5-nm-thick film may suffer from the deleterious interf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al effects with the TiN electrode, such as the dead-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eventually decreases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with 10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m-thick film.</w:t>
      </w:r>
    </w:p>
    <w:p>
      <w:pPr>
        <w:autoSpaceDN w:val="0"/>
        <w:autoSpaceDE w:val="0"/>
        <w:widowControl/>
        <w:spacing w:line="242" w:lineRule="exact" w:before="0" w:after="4"/>
        <w:ind w:left="8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non-ferroelectric phase on top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, the effective electric field applied to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is decreased, which is further aggravated as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on-ferroelectric phase decreases. This can expla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lly decreasing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en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the 10- and 17-nm thick films, as the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nsity largely increased in that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; a certain p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t-phase present on top of the o-phase possib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forms into the m-phase, while the o-phase peak in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ties are almost invariant. In contrast,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p to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even 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phase peak also increases in that region for the 10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17-nm-thick films. This must be understoo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ovement of the crystalline quality of the o-phase itsel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25-nm-thick film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inance of the m-phase peak and generally small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es strongly suggest that the whole area of the film i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uble-layer structure composed of o/t-phases at the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m-phase at the top surface region. Therefore, the incr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is case does not severely alter the volt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1483"/>
        <w:gridCol w:w="1483"/>
        <w:gridCol w:w="1483"/>
        <w:gridCol w:w="1483"/>
        <w:gridCol w:w="1483"/>
        <w:gridCol w:w="1483"/>
        <w:gridCol w:w="1483"/>
      </w:tblGrid>
      <w:tr>
        <w:trPr>
          <w:trHeight w:hRule="exact" w:val="2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stribu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phases, while the improvement in the crystalline</w:t>
      </w:r>
    </w:p>
    <w:p>
      <w:pPr>
        <w:sectPr>
          <w:type w:val="continuous"/>
          <w:pgSz w:w="12240" w:h="16199"/>
          <w:pgMar w:top="306" w:right="920" w:bottom="12" w:left="940" w:header="720" w:footer="720" w:gutter="0"/>
          <w:cols w:space="720" w:num="2" w:equalWidth="0"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quality of the o-phase can explain the slight increase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</w:p>
    <w:p>
      <w:pPr>
        <w:autoSpaceDN w:val="0"/>
        <w:autoSpaceDE w:val="0"/>
        <w:widowControl/>
        <w:spacing w:line="240" w:lineRule="exact" w:before="14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whole range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l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s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are generally suppressed.</w:t>
      </w:r>
    </w:p>
    <w:p>
      <w:pPr>
        <w:autoSpaceDN w:val="0"/>
        <w:autoSpaceDE w:val="0"/>
        <w:widowControl/>
        <w:spacing w:line="200" w:lineRule="exact" w:before="246" w:after="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work was supported by the Converging Research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enter Program (2012K001299) and the Global Research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boratory Program (2012040157) through the National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earch Foundation (NRF) of Korea.</w:t>
      </w:r>
    </w:p>
    <w:p>
      <w:pPr>
        <w:autoSpaceDN w:val="0"/>
        <w:autoSpaceDE w:val="0"/>
        <w:widowControl/>
        <w:spacing w:line="196" w:lineRule="exact" w:before="286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L. Wilde, J.</w:t>
      </w:r>
    </w:p>
    <w:p>
      <w:pPr>
        <w:autoSpaceDN w:val="0"/>
        <w:autoSpaceDE w:val="0"/>
        <w:widowControl/>
        <w:spacing w:line="162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J. Appl.</w:t>
          </w:r>
        </w:hyperlink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2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ueller, A. Singh, S. Riedel, J. Sundqvist, U. Schroeder,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H. K. Kim, and C. S. Hwang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4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 (1998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 and C. J. Howar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57 (1989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J. Howard and 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28 (1990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38 (1965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8 (1978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W. Pitcher, S. V. Ushakov, A. Navrotsky, B. F. Woodfield, G. Li, J.</w:t>
      </w:r>
    </w:p>
    <w:p>
      <w:pPr>
        <w:autoSpaceDN w:val="0"/>
        <w:autoSpaceDE w:val="0"/>
        <w:widowControl/>
        <w:spacing w:line="166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oerio-Goates, and B. M. Tissu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 (2005).</w:t>
      </w:r>
    </w:p>
    <w:p>
      <w:pPr>
        <w:autoSpaceDN w:val="0"/>
        <w:autoSpaceDE w:val="0"/>
        <w:widowControl/>
        <w:spacing w:line="186" w:lineRule="exact" w:before="14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handalov and P. C. Mcl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84322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-Y. Cho, H. S. Jung, I.-H. Yu, J. H. Yoon, H. K. Kim, S. Y. Lee, S. H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Jeon, S. W. Han, J. H. Kim, T. J. Park, B.-G. Park, and C. S. Hwang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Chem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534 (2012).</w:t>
      </w:r>
    </w:p>
    <w:p>
      <w:pPr>
        <w:autoSpaceDN w:val="0"/>
        <w:autoSpaceDE w:val="0"/>
        <w:widowControl/>
        <w:spacing w:line="186" w:lineRule="exact" w:before="12" w:after="0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K. Kim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Electrochem. Solid Stat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G9 (200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J. Park, J. H. Kim, J. H. Jang, C.-K. Lee, K. D. Na, S. Y. Lee, H.-S.</w:t>
      </w:r>
    </w:p>
    <w:p>
      <w:pPr>
        <w:autoSpaceDN w:val="0"/>
        <w:autoSpaceDE w:val="0"/>
        <w:widowControl/>
        <w:spacing w:line="188" w:lineRule="exact" w:before="6" w:after="0"/>
        <w:ind w:left="144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Jung, M. Kim, S. Ha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Chem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175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L. Wild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Sundqvist, E. Erben, J. Heitmann,</w:t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. Lemberger, and A. J. Bau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J. Vac. Sci. Technol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A119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3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V. Nevitt, Y. Fang, and S. K. Ch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02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0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Tojo, T. Atake, T. Mori, and H. Yama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Chem. Thermody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831 (1999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Jaffe, R. A. Bachorz, and M. Gutowsk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4107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Simoncic and A. Navro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76 (2007).</w:t>
      </w:r>
    </w:p>
    <w:p>
      <w:pPr>
        <w:autoSpaceDN w:val="0"/>
        <w:autoSpaceDE w:val="0"/>
        <w:widowControl/>
        <w:spacing w:line="196" w:lineRule="exact" w:before="0" w:after="16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t. Teichert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190"/>
        <w:gridCol w:w="5190"/>
      </w:tblGrid>
      <w:tr>
        <w:trPr>
          <w:trHeight w:hRule="exact" w:val="3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2" w:lineRule="exact" w:before="0" w:after="0"/>
              <w:ind w:left="100" w:right="0" w:firstLine="0"/>
              <w:jc w:val="left"/>
            </w:pPr>
            <w:r>
              <w:tab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ttger, and T. Mikolajick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50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9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, 112904 (2011). 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ee supplementary material at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24" w:history="1">
                <w:r>
                  <w:rPr>
                    <w:rStyle w:val="Hyperlink"/>
                  </w:rPr>
                  <w:t>http://dx.doi.org/10.1063/1.4811483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he GAXRD spectra over a wider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ange, detailed data for the deconvo-</w:t>
      </w:r>
    </w:p>
    <w:p>
      <w:pPr>
        <w:autoSpaceDN w:val="0"/>
        <w:autoSpaceDE w:val="0"/>
        <w:widowControl/>
        <w:spacing w:line="160" w:lineRule="exact" w:before="1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ution and simulation, SEM images and grain sizes, C-V and I-V charac-</w:t>
      </w:r>
    </w:p>
    <w:p>
      <w:pPr>
        <w:autoSpaceDN w:val="0"/>
        <w:autoSpaceDE w:val="0"/>
        <w:widowControl/>
        <w:spacing w:line="164" w:lineRule="exact" w:before="5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eristics, and change of 2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s a function of number of electric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ycling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IEEE Trans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S. Knebel, J. Sundqvist, A. P. Graham, T. Melde,</w:t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autoSpaceDE w:val="0"/>
        <w:widowControl/>
        <w:spacing w:line="190" w:lineRule="exact" w:before="1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J. Nelmes and W. F. Kuh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Solid State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721 (198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J. Haun, E. Furman, S. J. Jang, and L. E. Cros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3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89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S. Kim, D. H. Kim, J. D. Kim, Y. J. Chang, T. W. Noh, J. H. Kong, K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har, Y. D. Park, S. D. Bu, J.-G. Yoon, and J.-S. Chu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Appl. Phys. Lett.</w:t>
          </w:r>
        </w:hyperlink>
      </w:r>
    </w:p>
    <w:p>
      <w:pPr>
        <w:autoSpaceDN w:val="0"/>
        <w:autoSpaceDE w:val="0"/>
        <w:widowControl/>
        <w:spacing w:line="164" w:lineRule="exact" w:before="30" w:after="2492"/>
        <w:ind w:left="300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7 (2005).</w:t>
      </w:r>
    </w:p>
    <w:p>
      <w:pPr>
        <w:sectPr>
          <w:type w:val="nextColumn"/>
          <w:pgSz w:w="12240" w:h="16199"/>
          <w:pgMar w:top="306" w:right="920" w:bottom="12" w:left="940" w:header="720" w:footer="720" w:gutter="0"/>
          <w:cols w:space="720" w:num="2" w:equalWidth="0"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0" w:space="0"/>
            <w:col w:w="5200" w:space="0"/>
            <w:col w:w="10380" w:space="0"/>
            <w:col w:w="10380" w:space="0"/>
            <w:col w:w="5182" w:space="0"/>
            <w:col w:w="5198" w:space="0"/>
            <w:col w:w="10380" w:space="0"/>
            <w:col w:w="10380" w:space="0"/>
            <w:col w:w="5182" w:space="0"/>
            <w:col w:w="5198" w:space="0"/>
            <w:col w:w="10380" w:space="0"/>
            <w:col w:w="5182" w:space="0"/>
            <w:col w:w="5198" w:space="0"/>
            <w:col w:w="10380" w:space="0"/>
            <w:col w:w="1062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7F7F7F"/>
          <w:sz w:val="12"/>
        </w:rPr>
        <w:t>Downloaded 19 Aug 2013 to 147.188.128.74. This article is copyrighted as indicated in the abstract. Reuse of AIP content is subject to the terms at: http://apl.aip.org/about/rights_and_permissions</w:t>
      </w:r>
    </w:p>
    <w:sectPr w:rsidR="00FC693F" w:rsidRPr="0006063C" w:rsidSect="00034616">
      <w:type w:val="continuous"/>
      <w:pgSz w:w="12240" w:h="16199"/>
      <w:pgMar w:top="306" w:right="920" w:bottom="12" w:left="940" w:header="720" w:footer="720" w:gutter="0"/>
      <w:cols w:space="720" w:num="1" w:equalWidth="0">
        <w:col w:w="10380" w:space="0"/>
        <w:col w:w="5180" w:space="0"/>
        <w:col w:w="5200" w:space="0"/>
        <w:col w:w="10380" w:space="0"/>
        <w:col w:w="10380" w:space="0"/>
        <w:col w:w="5182" w:space="0"/>
        <w:col w:w="5198" w:space="0"/>
        <w:col w:w="10380" w:space="0"/>
        <w:col w:w="10380" w:space="0"/>
        <w:col w:w="5180" w:space="0"/>
        <w:col w:w="5200" w:space="0"/>
        <w:col w:w="10380" w:space="0"/>
        <w:col w:w="10380" w:space="0"/>
        <w:col w:w="5182" w:space="0"/>
        <w:col w:w="5198" w:space="0"/>
        <w:col w:w="10380" w:space="0"/>
        <w:col w:w="10380" w:space="0"/>
        <w:col w:w="5182" w:space="0"/>
        <w:col w:w="5198" w:space="0"/>
        <w:col w:w="10380" w:space="0"/>
        <w:col w:w="5182" w:space="0"/>
        <w:col w:w="5198" w:space="0"/>
        <w:col w:w="10380" w:space="0"/>
        <w:col w:w="106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apl.aip.org/search?sortby=newestdate&amp;q=&amp;searchzone=2&amp;searchtype=searchin&amp;faceted=faceted&amp;key=AIP_ALL&amp;possible1=Min Hyuk Park&amp;possible1zone=author&amp;alias=&amp;displayid=AIP&amp;ver=pdfcov" TargetMode="External"/><Relationship Id="rId11" Type="http://schemas.openxmlformats.org/officeDocument/2006/relationships/hyperlink" Target="http://apl.aip.org/search?sortby=newestdate&amp;q=&amp;searchzone=2&amp;searchtype=searchin&amp;faceted=faceted&amp;key=AIP_ALL&amp;possible1=Han Joon Kim&amp;possible1zone=author&amp;alias=&amp;displayid=AIP&amp;ver=pdfcov" TargetMode="External"/><Relationship Id="rId12" Type="http://schemas.openxmlformats.org/officeDocument/2006/relationships/hyperlink" Target="http://apl.aip.org/search?sortby=newestdate&amp;q=&amp;searchzone=2&amp;searchtype=searchin&amp;faceted=faceted&amp;key=AIP_ALL&amp;possible1=Yu Jin Kim&amp;possible1zone=author&amp;alias=&amp;displayid=AIP&amp;ver=pdfcov" TargetMode="External"/><Relationship Id="rId13" Type="http://schemas.openxmlformats.org/officeDocument/2006/relationships/hyperlink" Target="http://apl.aip.org/search?sortby=newestdate&amp;q=&amp;searchzone=2&amp;searchtype=searchin&amp;faceted=faceted&amp;key=AIP_ALL&amp;possible1=Woongkyu Lee&amp;possible1zone=author&amp;alias=&amp;displayid=AIP&amp;ver=pdfcov" TargetMode="External"/><Relationship Id="rId14" Type="http://schemas.openxmlformats.org/officeDocument/2006/relationships/hyperlink" Target="http://apl.aip.org/search?sortby=newestdate&amp;q=&amp;searchzone=2&amp;searchtype=searchin&amp;faceted=faceted&amp;key=AIP_ALL&amp;possible1=Taehwan Moon&amp;possible1zone=author&amp;alias=&amp;displayid=AIP&amp;ver=pdfcov" TargetMode="External"/><Relationship Id="rId15" Type="http://schemas.openxmlformats.org/officeDocument/2006/relationships/hyperlink" Target="http://apl.aip.org/?ver=pdfcov" TargetMode="External"/><Relationship Id="rId16" Type="http://schemas.openxmlformats.org/officeDocument/2006/relationships/hyperlink" Target="http://link.aip.org/link/doi/10.1063/1.4811483?ver=pdfcov" TargetMode="External"/><Relationship Id="rId17" Type="http://schemas.openxmlformats.org/officeDocument/2006/relationships/hyperlink" Target="http://apl.aip.org/resource/1/APPLAB/v102/i24?ver=pdfcov" TargetMode="External"/><Relationship Id="rId18" Type="http://schemas.openxmlformats.org/officeDocument/2006/relationships/hyperlink" Target="http://www.aip.org/?ver=pdfcov" TargetMode="External"/><Relationship Id="rId19" Type="http://schemas.openxmlformats.org/officeDocument/2006/relationships/hyperlink" Target="http://apl.aip.org/about/about_the_journal?ver=pdfcov" TargetMode="External"/><Relationship Id="rId20" Type="http://schemas.openxmlformats.org/officeDocument/2006/relationships/hyperlink" Target="http://apl.aip.org/features/most_downloaded?ver=pdfcov" TargetMode="External"/><Relationship Id="rId21" Type="http://schemas.openxmlformats.org/officeDocument/2006/relationships/hyperlink" Target="http://apl.aip.org/authors?ver=pdfcov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hyperlink" Target="http://dx.doi.org/10.1063/1.4811483" TargetMode="External"/><Relationship Id="rId25" Type="http://schemas.openxmlformats.org/officeDocument/2006/relationships/hyperlink" Target="mailto:cheolsh@snu.ac.kr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hyperlink" Target="http://dx.doi.org/10.1063/1.3634052" TargetMode="External"/><Relationship Id="rId30" Type="http://schemas.openxmlformats.org/officeDocument/2006/relationships/hyperlink" Target="http://dx.doi.org/10.1063/1.3667205" TargetMode="External"/><Relationship Id="rId31" Type="http://schemas.openxmlformats.org/officeDocument/2006/relationships/hyperlink" Target="http://dx.doi.org/10.1002/adfm.201103119" TargetMode="External"/><Relationship Id="rId32" Type="http://schemas.openxmlformats.org/officeDocument/2006/relationships/hyperlink" Target="http://dx.doi.org/10.1021/nl302049k" TargetMode="External"/><Relationship Id="rId33" Type="http://schemas.openxmlformats.org/officeDocument/2006/relationships/hyperlink" Target="http://dx.doi.org/10.1063/1.4798265" TargetMode="External"/><Relationship Id="rId34" Type="http://schemas.openxmlformats.org/officeDocument/2006/relationships/hyperlink" Target="http://dx.doi.org/10.1103/PhysRevB.60.14485" TargetMode="External"/><Relationship Id="rId35" Type="http://schemas.openxmlformats.org/officeDocument/2006/relationships/hyperlink" Target="http://dx.doi.org/10.1111/j.1151-2916.1998.tb02402.x" TargetMode="External"/><Relationship Id="rId36" Type="http://schemas.openxmlformats.org/officeDocument/2006/relationships/hyperlink" Target="http://dx.doi.org/10.1111/j.1151-2916.1989.tb06322.x" TargetMode="External"/><Relationship Id="rId37" Type="http://schemas.openxmlformats.org/officeDocument/2006/relationships/hyperlink" Target="http://dx.doi.org/10.1111/j.1151-2916.1990.tb06682.x" TargetMode="External"/><Relationship Id="rId38" Type="http://schemas.openxmlformats.org/officeDocument/2006/relationships/hyperlink" Target="http://dx.doi.org/10.1021/j100888a024" TargetMode="External"/><Relationship Id="rId39" Type="http://schemas.openxmlformats.org/officeDocument/2006/relationships/hyperlink" Target="http://dx.doi.org/10.1021/j100491a016" TargetMode="External"/><Relationship Id="rId40" Type="http://schemas.openxmlformats.org/officeDocument/2006/relationships/hyperlink" Target="http://dx.doi.org/10.1111/j.1551-2916.2004.00031.x" TargetMode="External"/><Relationship Id="rId41" Type="http://schemas.openxmlformats.org/officeDocument/2006/relationships/hyperlink" Target="http://dx.doi.org/10.1063/1.3243077" TargetMode="External"/><Relationship Id="rId42" Type="http://schemas.openxmlformats.org/officeDocument/2006/relationships/hyperlink" Target="http://dx.doi.org/10.1021/cm3001199" TargetMode="External"/><Relationship Id="rId43" Type="http://schemas.openxmlformats.org/officeDocument/2006/relationships/hyperlink" Target="http://dx.doi.org/10.1149/1.2825763" TargetMode="External"/><Relationship Id="rId44" Type="http://schemas.openxmlformats.org/officeDocument/2006/relationships/hyperlink" Target="http://dx.doi.org/10.1021/cm100620x" TargetMode="External"/><Relationship Id="rId45" Type="http://schemas.openxmlformats.org/officeDocument/2006/relationships/hyperlink" Target="http://dx.doi.org/10.1116/1.4765047" TargetMode="External"/><Relationship Id="rId46" Type="http://schemas.openxmlformats.org/officeDocument/2006/relationships/hyperlink" Target="http://dx.doi.org/10.1111/j.1151-2916.1990.tb07619.x" TargetMode="External"/><Relationship Id="rId47" Type="http://schemas.openxmlformats.org/officeDocument/2006/relationships/hyperlink" Target="http://dx.doi.org/10.1006/jcht.1998.0481" TargetMode="External"/><Relationship Id="rId48" Type="http://schemas.openxmlformats.org/officeDocument/2006/relationships/hyperlink" Target="http://dx.doi.org/10.1103/PhysRevB.72.144107" TargetMode="External"/><Relationship Id="rId49" Type="http://schemas.openxmlformats.org/officeDocument/2006/relationships/hyperlink" Target="http://dx.doi.org/10.1557/jmr.2007.0133" TargetMode="External"/><Relationship Id="rId50" Type="http://schemas.openxmlformats.org/officeDocument/2006/relationships/hyperlink" Target="http://dx.doi.org/10.1063/1.3636434" TargetMode="External"/><Relationship Id="rId51" Type="http://schemas.openxmlformats.org/officeDocument/2006/relationships/hyperlink" Target="http://dx.doi.org/10.1109/TDMR.2012.2216269" TargetMode="External"/><Relationship Id="rId52" Type="http://schemas.openxmlformats.org/officeDocument/2006/relationships/hyperlink" Target="http://dx.doi.org/10.1016/j.tsf.2012.11.125" TargetMode="External"/><Relationship Id="rId53" Type="http://schemas.openxmlformats.org/officeDocument/2006/relationships/hyperlink" Target="http://dx.doi.org/10.1016/0038-1098(85)90595-2" TargetMode="External"/><Relationship Id="rId54" Type="http://schemas.openxmlformats.org/officeDocument/2006/relationships/hyperlink" Target="http://dx.doi.org/10.1080/00150198908221440" TargetMode="External"/><Relationship Id="rId55" Type="http://schemas.openxmlformats.org/officeDocument/2006/relationships/hyperlink" Target="http://dx.doi.org/10.1063/1.1880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